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D4" w:rsidRPr="00350EEA" w:rsidRDefault="00770CD4" w:rsidP="00770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50EEA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ДЕТСКИЙ САД № 9 «СОЛНЫШКО»  ПОСЕЛКА ПАРКОВОГО МУНИЦИПАЛЬНОГО ОБРАЗОВАНИЯ ТИХОРЕЦКИЙ РАЙОН</w:t>
      </w:r>
    </w:p>
    <w:p w:rsidR="00EC203B" w:rsidRDefault="00EC203B" w:rsidP="00403B2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403B2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403B2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403B2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403B2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403B2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403B2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403B2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70CD4">
        <w:rPr>
          <w:rFonts w:ascii="Times New Roman" w:hAnsi="Times New Roman" w:cs="Times New Roman"/>
          <w:b/>
          <w:bCs/>
          <w:sz w:val="28"/>
          <w:szCs w:val="24"/>
        </w:rPr>
        <w:t xml:space="preserve">Мастер-класс </w:t>
      </w:r>
    </w:p>
    <w:p w:rsidR="00770CD4" w:rsidRPr="00770CD4" w:rsidRDefault="00770CD4" w:rsidP="00770CD4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770CD4">
        <w:rPr>
          <w:rFonts w:ascii="Times New Roman" w:hAnsi="Times New Roman" w:cs="Times New Roman"/>
          <w:b/>
          <w:bCs/>
          <w:sz w:val="28"/>
          <w:szCs w:val="24"/>
        </w:rPr>
        <w:t>«</w:t>
      </w:r>
      <w:proofErr w:type="spellStart"/>
      <w:r w:rsidRPr="00770CD4">
        <w:rPr>
          <w:rFonts w:ascii="Times New Roman" w:hAnsi="Times New Roman" w:cs="Times New Roman"/>
          <w:b/>
          <w:bCs/>
          <w:sz w:val="28"/>
          <w:szCs w:val="24"/>
        </w:rPr>
        <w:t>Здоровьесберегающие</w:t>
      </w:r>
      <w:proofErr w:type="spellEnd"/>
      <w:r w:rsidRPr="00770CD4">
        <w:rPr>
          <w:rFonts w:ascii="Times New Roman" w:hAnsi="Times New Roman" w:cs="Times New Roman"/>
          <w:b/>
          <w:bCs/>
          <w:sz w:val="28"/>
          <w:szCs w:val="24"/>
        </w:rPr>
        <w:t xml:space="preserve"> технологии</w:t>
      </w:r>
    </w:p>
    <w:p w:rsidR="00770CD4" w:rsidRDefault="00770CD4" w:rsidP="00403B2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70CD4">
        <w:rPr>
          <w:rFonts w:ascii="Times New Roman" w:hAnsi="Times New Roman" w:cs="Times New Roman"/>
          <w:b/>
          <w:bCs/>
          <w:sz w:val="28"/>
          <w:szCs w:val="24"/>
        </w:rPr>
        <w:t>в работе музыкального руководителя ДОУ с детьми ОВЗ»</w:t>
      </w:r>
    </w:p>
    <w:p w:rsidR="00770CD4" w:rsidRPr="00770CD4" w:rsidRDefault="00770CD4" w:rsidP="00403B2E">
      <w:pPr>
        <w:pStyle w:val="a4"/>
        <w:jc w:val="center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770CD4">
        <w:rPr>
          <w:rFonts w:ascii="Times New Roman" w:hAnsi="Times New Roman" w:cs="Times New Roman"/>
          <w:bCs/>
          <w:sz w:val="28"/>
          <w:szCs w:val="24"/>
        </w:rPr>
        <w:t>Ронина</w:t>
      </w:r>
      <w:proofErr w:type="spellEnd"/>
      <w:r w:rsidRPr="00770CD4">
        <w:rPr>
          <w:rFonts w:ascii="Times New Roman" w:hAnsi="Times New Roman" w:cs="Times New Roman"/>
          <w:bCs/>
          <w:sz w:val="28"/>
          <w:szCs w:val="24"/>
        </w:rPr>
        <w:t xml:space="preserve"> Татьяна Анатольевна,</w:t>
      </w:r>
    </w:p>
    <w:p w:rsidR="00770CD4" w:rsidRPr="00770CD4" w:rsidRDefault="00770CD4" w:rsidP="00403B2E">
      <w:pPr>
        <w:pStyle w:val="a4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музыкальный</w:t>
      </w:r>
      <w:r w:rsidRPr="00770CD4">
        <w:rPr>
          <w:rFonts w:ascii="Times New Roman" w:hAnsi="Times New Roman" w:cs="Times New Roman"/>
          <w:bCs/>
          <w:sz w:val="28"/>
          <w:szCs w:val="24"/>
        </w:rPr>
        <w:t xml:space="preserve"> руководитель, </w:t>
      </w:r>
    </w:p>
    <w:p w:rsidR="00770CD4" w:rsidRPr="00770CD4" w:rsidRDefault="00770CD4" w:rsidP="00403B2E">
      <w:pPr>
        <w:pStyle w:val="a4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70CD4">
        <w:rPr>
          <w:rFonts w:ascii="Times New Roman" w:hAnsi="Times New Roman" w:cs="Times New Roman"/>
          <w:bCs/>
          <w:sz w:val="28"/>
          <w:szCs w:val="24"/>
        </w:rPr>
        <w:t>высшая квалификационная категория</w:t>
      </w:r>
    </w:p>
    <w:p w:rsidR="00770CD4" w:rsidRDefault="00770CD4" w:rsidP="00403B2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770CD4" w:rsidRDefault="00770CD4" w:rsidP="00403B2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70CD4" w:rsidRDefault="00770CD4" w:rsidP="00770C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C203B" w:rsidRPr="00770CD4" w:rsidRDefault="00770CD4" w:rsidP="00403B2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70CD4">
        <w:rPr>
          <w:rFonts w:ascii="Times New Roman" w:hAnsi="Times New Roman" w:cs="Times New Roman"/>
          <w:b/>
          <w:bCs/>
          <w:sz w:val="28"/>
          <w:szCs w:val="24"/>
        </w:rPr>
        <w:t>2026 г.</w:t>
      </w:r>
      <w:r w:rsidR="00EC203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:rsidR="001A1F5F" w:rsidRPr="00E91F70" w:rsidRDefault="001A1F5F" w:rsidP="001A1F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DB4" w:rsidRPr="00E91F70" w:rsidRDefault="00506720" w:rsidP="00E0411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F70">
        <w:rPr>
          <w:rFonts w:ascii="Times New Roman" w:hAnsi="Times New Roman" w:cs="Times New Roman"/>
          <w:b/>
          <w:sz w:val="24"/>
          <w:szCs w:val="24"/>
        </w:rPr>
        <w:t>Здоров</w:t>
      </w:r>
      <w:r w:rsidR="00D61B32" w:rsidRPr="00E91F70">
        <w:rPr>
          <w:rFonts w:ascii="Times New Roman" w:hAnsi="Times New Roman" w:cs="Times New Roman"/>
          <w:b/>
          <w:sz w:val="24"/>
          <w:szCs w:val="24"/>
        </w:rPr>
        <w:t>ьесберегающие</w:t>
      </w:r>
      <w:proofErr w:type="spellEnd"/>
      <w:r w:rsidR="00D61B32" w:rsidRPr="00E91F70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r w:rsidR="00D61B32" w:rsidRPr="00E91F70">
        <w:rPr>
          <w:rFonts w:ascii="Times New Roman" w:hAnsi="Times New Roman" w:cs="Times New Roman"/>
          <w:sz w:val="24"/>
          <w:szCs w:val="24"/>
        </w:rPr>
        <w:t xml:space="preserve"> в дошкольном образовании </w:t>
      </w:r>
      <w:r w:rsidRPr="00E91F70">
        <w:rPr>
          <w:rFonts w:ascii="Times New Roman" w:hAnsi="Times New Roman" w:cs="Times New Roman"/>
          <w:sz w:val="24"/>
          <w:szCs w:val="24"/>
        </w:rPr>
        <w:t>–</w:t>
      </w:r>
      <w:r w:rsidR="00290DE0">
        <w:rPr>
          <w:rFonts w:ascii="Times New Roman" w:hAnsi="Times New Roman" w:cs="Times New Roman"/>
          <w:sz w:val="24"/>
          <w:szCs w:val="24"/>
        </w:rPr>
        <w:t xml:space="preserve"> </w:t>
      </w:r>
      <w:r w:rsidRPr="00E91F70">
        <w:rPr>
          <w:rFonts w:ascii="Times New Roman" w:hAnsi="Times New Roman" w:cs="Times New Roman"/>
          <w:sz w:val="24"/>
          <w:szCs w:val="24"/>
        </w:rPr>
        <w:t xml:space="preserve">это </w:t>
      </w:r>
      <w:r w:rsidR="00D61B32" w:rsidRPr="00E91F70">
        <w:rPr>
          <w:rFonts w:ascii="Times New Roman" w:hAnsi="Times New Roman" w:cs="Times New Roman"/>
          <w:sz w:val="24"/>
          <w:szCs w:val="24"/>
        </w:rPr>
        <w:t>технологии, направленные на решение приоритетной задачи современного дошкольного образования</w:t>
      </w:r>
      <w:r w:rsidR="00BD38F9">
        <w:rPr>
          <w:rFonts w:ascii="Times New Roman" w:hAnsi="Times New Roman" w:cs="Times New Roman"/>
          <w:sz w:val="24"/>
          <w:szCs w:val="24"/>
        </w:rPr>
        <w:t xml:space="preserve"> </w:t>
      </w:r>
      <w:r w:rsidR="00D61B32" w:rsidRPr="00E91F70">
        <w:rPr>
          <w:rFonts w:ascii="Times New Roman" w:hAnsi="Times New Roman" w:cs="Times New Roman"/>
          <w:sz w:val="24"/>
          <w:szCs w:val="24"/>
        </w:rPr>
        <w:t>-</w:t>
      </w:r>
      <w:r w:rsidR="00BD38F9">
        <w:rPr>
          <w:rFonts w:ascii="Times New Roman" w:hAnsi="Times New Roman" w:cs="Times New Roman"/>
          <w:sz w:val="24"/>
          <w:szCs w:val="24"/>
        </w:rPr>
        <w:t xml:space="preserve"> </w:t>
      </w:r>
      <w:r w:rsidR="00D61B32" w:rsidRPr="00E91F70">
        <w:rPr>
          <w:rFonts w:ascii="Times New Roman" w:hAnsi="Times New Roman" w:cs="Times New Roman"/>
          <w:sz w:val="24"/>
          <w:szCs w:val="24"/>
        </w:rPr>
        <w:t>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B763D5" w:rsidRPr="00B763D5" w:rsidRDefault="00B763D5" w:rsidP="00E0411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Cs w:val="24"/>
          <w:highlight w:val="yellow"/>
        </w:rPr>
      </w:pPr>
      <w:r w:rsidRPr="00B763D5">
        <w:rPr>
          <w:rStyle w:val="a9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Цель </w:t>
      </w:r>
      <w:proofErr w:type="spellStart"/>
      <w:r w:rsidRPr="00B763D5">
        <w:rPr>
          <w:rStyle w:val="a9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здоровьесберегающих</w:t>
      </w:r>
      <w:proofErr w:type="spellEnd"/>
      <w:r w:rsidRPr="00B763D5">
        <w:rPr>
          <w:rStyle w:val="a9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технологий</w:t>
      </w:r>
      <w:r w:rsidRPr="00B763D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– обеспечить дошкольнику возможность сохранения здоровья, сформировать у него необходимые знания, умения и навыки  по здоровому образу жизни, научить использовать полученные знания в повседневной жизни.</w:t>
      </w:r>
      <w:r w:rsidRPr="00B763D5">
        <w:rPr>
          <w:rFonts w:ascii="Times New Roman" w:hAnsi="Times New Roman" w:cs="Times New Roman"/>
          <w:b/>
          <w:szCs w:val="24"/>
          <w:highlight w:val="yellow"/>
        </w:rPr>
        <w:t xml:space="preserve"> </w:t>
      </w:r>
    </w:p>
    <w:p w:rsidR="00C331F6" w:rsidRPr="00E91F70" w:rsidRDefault="00C331F6" w:rsidP="00E0411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0">
        <w:rPr>
          <w:rFonts w:ascii="Times New Roman" w:hAnsi="Times New Roman" w:cs="Times New Roman"/>
          <w:sz w:val="24"/>
          <w:szCs w:val="24"/>
        </w:rPr>
        <w:t>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нашего дошкольного</w:t>
      </w:r>
      <w:r w:rsidR="00290DE0">
        <w:rPr>
          <w:rFonts w:ascii="Times New Roman" w:hAnsi="Times New Roman" w:cs="Times New Roman"/>
          <w:sz w:val="24"/>
          <w:szCs w:val="24"/>
        </w:rPr>
        <w:t xml:space="preserve"> </w:t>
      </w:r>
      <w:r w:rsidRPr="00E91F70">
        <w:rPr>
          <w:rFonts w:ascii="Times New Roman" w:hAnsi="Times New Roman" w:cs="Times New Roman"/>
          <w:sz w:val="24"/>
          <w:szCs w:val="24"/>
        </w:rPr>
        <w:t>учреждения</w:t>
      </w:r>
      <w:r w:rsidR="00696140" w:rsidRPr="00E91F70">
        <w:rPr>
          <w:rFonts w:ascii="Times New Roman" w:hAnsi="Times New Roman" w:cs="Times New Roman"/>
          <w:sz w:val="24"/>
          <w:szCs w:val="24"/>
        </w:rPr>
        <w:t>.</w:t>
      </w:r>
      <w:r w:rsidRPr="00E91F70">
        <w:rPr>
          <w:rFonts w:ascii="Times New Roman" w:hAnsi="Times New Roman" w:cs="Times New Roman"/>
          <w:sz w:val="24"/>
          <w:szCs w:val="24"/>
        </w:rPr>
        <w:t xml:space="preserve"> Полноценное физическое развитие и здоровье ребенка – это основа формирования личности.</w:t>
      </w:r>
    </w:p>
    <w:p w:rsidR="001E1183" w:rsidRDefault="00E0411C" w:rsidP="00E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E1183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E1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музыкального руководителя с детьми с ОВЗ </w:t>
      </w:r>
      <w:r w:rsidR="001E1183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r w:rsidR="001E1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1E1183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используются различные виды современных</w:t>
      </w:r>
      <w:r w:rsidR="001E1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E1183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1E1183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, представленных на слайде.</w:t>
      </w:r>
    </w:p>
    <w:p w:rsidR="002F5B87" w:rsidRDefault="001E1183" w:rsidP="00E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2F5B87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2F5B87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ДОУ отлично сочетаются с традиционными формами и методами в педагогике, дополняя их различными способами осуществления оздоровительной работы. Использование таких технологий </w:t>
      </w:r>
      <w:r w:rsidR="007621FE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ет целый ряд задач </w:t>
      </w:r>
      <w:r w:rsidR="002F5B87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621FE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комплексного подхода к охране и улучшению зд</w:t>
      </w:r>
      <w:r w:rsidR="00594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ья воспитанников</w:t>
      </w:r>
      <w:r w:rsidR="0025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51D" w:rsidRDefault="0025051D" w:rsidP="00E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к принято, музыкальные занятия с детьми с ОВЗ проходят при участии учителя-логопеда, который контролирует, корректирует и направляет всю работу музыкального руководителя с детьми.</w:t>
      </w:r>
    </w:p>
    <w:p w:rsidR="0025051D" w:rsidRPr="00E91F70" w:rsidRDefault="0025051D" w:rsidP="00E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Взаимосвязь учителя-логопеда и музыкального руководителя отражается в журнале «Коррекционно-развивающая работа с детьми…»</w:t>
      </w:r>
    </w:p>
    <w:p w:rsidR="00650FD3" w:rsidRPr="00E91F70" w:rsidRDefault="00650FD3" w:rsidP="00E0411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70">
        <w:rPr>
          <w:rFonts w:ascii="Times New Roman" w:hAnsi="Times New Roman" w:cs="Times New Roman"/>
          <w:b/>
          <w:sz w:val="24"/>
          <w:szCs w:val="24"/>
        </w:rPr>
        <w:t xml:space="preserve">Утренняя гимнастика с элементами </w:t>
      </w:r>
      <w:proofErr w:type="spellStart"/>
      <w:r w:rsidRPr="00E91F70">
        <w:rPr>
          <w:rFonts w:ascii="Times New Roman" w:hAnsi="Times New Roman" w:cs="Times New Roman"/>
          <w:b/>
          <w:sz w:val="24"/>
          <w:szCs w:val="24"/>
        </w:rPr>
        <w:t>логоритмики</w:t>
      </w:r>
      <w:proofErr w:type="spellEnd"/>
      <w:r w:rsidRPr="00E91F70">
        <w:rPr>
          <w:rFonts w:ascii="Times New Roman" w:hAnsi="Times New Roman" w:cs="Times New Roman"/>
          <w:sz w:val="24"/>
          <w:szCs w:val="24"/>
        </w:rPr>
        <w:t xml:space="preserve"> способствует развитию </w:t>
      </w:r>
      <w:proofErr w:type="spellStart"/>
      <w:r w:rsidRPr="00E91F70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E91F70">
        <w:rPr>
          <w:rFonts w:ascii="Times New Roman" w:hAnsi="Times New Roman" w:cs="Times New Roman"/>
          <w:sz w:val="24"/>
          <w:szCs w:val="24"/>
        </w:rPr>
        <w:t xml:space="preserve"> и слухового анализаторов, регуляции дыхания, закреплению двигательных навыков и правильному произношению.</w:t>
      </w:r>
    </w:p>
    <w:p w:rsidR="002F5B87" w:rsidRPr="00E91F70" w:rsidRDefault="007621FE" w:rsidP="00E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6758B" w:rsidRDefault="00E0411C" w:rsidP="00E04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758B" w:rsidRPr="00E91F70">
        <w:rPr>
          <w:rFonts w:ascii="Times New Roman" w:hAnsi="Times New Roman" w:cs="Times New Roman"/>
          <w:b/>
          <w:sz w:val="24"/>
          <w:szCs w:val="24"/>
        </w:rPr>
        <w:t>Артикуляционная гимнастика</w:t>
      </w:r>
      <w:r w:rsidR="0086758B" w:rsidRPr="00E91F70">
        <w:rPr>
          <w:rFonts w:ascii="Times New Roman" w:hAnsi="Times New Roman" w:cs="Times New Roman"/>
          <w:sz w:val="24"/>
          <w:szCs w:val="24"/>
        </w:rPr>
        <w:t xml:space="preserve"> помогает ребёнку развить мимическую и артикуляционную моторику, подготовить ребёнка к овладению трудными звуками родного языка.</w:t>
      </w:r>
    </w:p>
    <w:p w:rsidR="0086758B" w:rsidRPr="00E91F70" w:rsidRDefault="0086758B" w:rsidP="00E0411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льчиковая гимнастика </w:t>
      </w:r>
      <w:r w:rsidR="0022373D" w:rsidRPr="00E91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spellStart"/>
      <w:r w:rsidR="0022373D" w:rsidRPr="00E91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массаж</w:t>
      </w:r>
      <w:proofErr w:type="spellEnd"/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proofErr w:type="gramEnd"/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ид </w:t>
      </w:r>
      <w:proofErr w:type="spellStart"/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, который применяется не только для развития мелкой моторики рук (что важно для подготовки ребенка к рисованию, лепке и письму), но и для решения проблем с речевым развитием у детей. Помимо этого такая гимнастика способствует развитию:</w:t>
      </w:r>
    </w:p>
    <w:p w:rsidR="0086758B" w:rsidRPr="00E91F70" w:rsidRDefault="0086758B" w:rsidP="00E0411C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язательных ощущений;</w:t>
      </w:r>
    </w:p>
    <w:p w:rsidR="0086758B" w:rsidRPr="00E91F70" w:rsidRDefault="0086758B" w:rsidP="00E0411C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и движений пальцев и рук;</w:t>
      </w:r>
    </w:p>
    <w:p w:rsidR="0022373D" w:rsidRPr="00E91F70" w:rsidRDefault="0022373D" w:rsidP="00E0411C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способностей дошкольников.</w:t>
      </w:r>
    </w:p>
    <w:p w:rsidR="0022373D" w:rsidRPr="00E7193D" w:rsidRDefault="0022373D" w:rsidP="00E0411C">
      <w:p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719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альчиковая гимнастика включает:</w:t>
      </w:r>
    </w:p>
    <w:p w:rsidR="0022373D" w:rsidRPr="00E91F70" w:rsidRDefault="0022373D" w:rsidP="00E0411C">
      <w:pPr>
        <w:numPr>
          <w:ilvl w:val="0"/>
          <w:numId w:val="10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аж или </w:t>
      </w:r>
      <w:proofErr w:type="spellStart"/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</w:t>
      </w:r>
      <w:proofErr w:type="spellEnd"/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373D" w:rsidRPr="00E91F70" w:rsidRDefault="0022373D" w:rsidP="00E0411C">
      <w:pPr>
        <w:numPr>
          <w:ilvl w:val="0"/>
          <w:numId w:val="10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 предметами или материалами;</w:t>
      </w:r>
    </w:p>
    <w:p w:rsidR="0022373D" w:rsidRDefault="0022373D" w:rsidP="00E0411C">
      <w:pPr>
        <w:numPr>
          <w:ilvl w:val="0"/>
          <w:numId w:val="10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ые игры.</w:t>
      </w:r>
    </w:p>
    <w:p w:rsidR="00B46236" w:rsidRDefault="00B46236" w:rsidP="00E0411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</w:r>
      <w:r w:rsidR="00E7396A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альчиковая гимнастика</w:t>
      </w:r>
      <w:r w:rsidRPr="00B46236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 использованием различных предметов</w:t>
      </w:r>
      <w:r w:rsidR="00E7396A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могает развивать мелкую моторику, координацию движений и речь у </w:t>
      </w:r>
      <w:r w:rsidR="009625A3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школьников</w:t>
      </w:r>
      <w:r w:rsidR="00E7396A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Такие занятия делают обучение веселым и занимательным. В свое</w:t>
      </w:r>
      <w:r w:rsidR="009625A3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й</w:t>
      </w:r>
      <w:r w:rsidR="009625A3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  <w:t xml:space="preserve"> работе </w:t>
      </w:r>
      <w:r w:rsidR="00E7396A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пользую</w:t>
      </w:r>
      <w:r w:rsidRPr="00B462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 </w:t>
      </w:r>
      <w:r w:rsidRPr="00B46236">
        <w:rPr>
          <w:rFonts w:ascii="Times New Roman" w:hAnsi="Times New Roman" w:cs="Times New Roman"/>
          <w:sz w:val="24"/>
          <w:szCs w:val="24"/>
          <w:shd w:val="clear" w:color="auto" w:fill="FFFFFF"/>
        </w:rPr>
        <w:t>па</w:t>
      </w:r>
      <w:r w:rsidR="00E7396A">
        <w:rPr>
          <w:rFonts w:ascii="Times New Roman" w:hAnsi="Times New Roman" w:cs="Times New Roman"/>
          <w:sz w:val="24"/>
          <w:szCs w:val="24"/>
          <w:shd w:val="clear" w:color="auto" w:fill="FFFFFF"/>
        </w:rPr>
        <w:t>лочки различной длин</w:t>
      </w:r>
      <w:r w:rsidR="00962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, массажные мячики, </w:t>
      </w:r>
      <w:proofErr w:type="spellStart"/>
      <w:r w:rsidR="009625A3">
        <w:rPr>
          <w:rFonts w:ascii="Times New Roman" w:hAnsi="Times New Roman" w:cs="Times New Roman"/>
          <w:sz w:val="24"/>
          <w:szCs w:val="24"/>
          <w:shd w:val="clear" w:color="auto" w:fill="FFFFFF"/>
        </w:rPr>
        <w:t>резиночки</w:t>
      </w:r>
      <w:proofErr w:type="spellEnd"/>
      <w:r w:rsidR="009625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3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ищепки </w:t>
      </w:r>
      <w:r w:rsidRPr="00B46236">
        <w:rPr>
          <w:rFonts w:ascii="Times New Roman" w:hAnsi="Times New Roman" w:cs="Times New Roman"/>
          <w:sz w:val="24"/>
          <w:szCs w:val="24"/>
          <w:shd w:val="clear" w:color="auto" w:fill="FFFFFF"/>
        </w:rPr>
        <w:t>и еще многое друго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7396A" w:rsidRPr="009625A3" w:rsidRDefault="009625A3" w:rsidP="00E04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7396A" w:rsidRPr="009625A3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боре игр важно учитывать возраст и индивидуальные особенности</w:t>
      </w:r>
      <w:r w:rsidRPr="00962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396A" w:rsidRPr="009625A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Pr="009625A3">
        <w:rPr>
          <w:rFonts w:ascii="Times New Roman" w:hAnsi="Times New Roman" w:cs="Times New Roman"/>
          <w:sz w:val="24"/>
          <w:szCs w:val="24"/>
          <w:shd w:val="clear" w:color="auto" w:fill="FFFFFF"/>
        </w:rPr>
        <w:t>. Важно следить, чтобы предметы были безопасными и подходящими по размеру для детских рук.</w:t>
      </w:r>
    </w:p>
    <w:p w:rsidR="00E0411C" w:rsidRDefault="00B46236" w:rsidP="00E04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B46236">
        <w:rPr>
          <w:rFonts w:ascii="Times New Roman" w:hAnsi="Times New Roman" w:cs="Times New Roman"/>
          <w:sz w:val="24"/>
          <w:szCs w:val="24"/>
          <w:shd w:val="clear" w:color="auto" w:fill="FFFFFF"/>
        </w:rPr>
        <w:t>Я хочу более подробно остановиться на таких упражнениях.</w:t>
      </w:r>
    </w:p>
    <w:p w:rsidR="00B46236" w:rsidRPr="00E0411C" w:rsidRDefault="00E0411C" w:rsidP="00E0411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</w:t>
      </w:r>
      <w:r w:rsidR="008F3255" w:rsidRPr="008F3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 упражнений</w:t>
      </w:r>
      <w:r w:rsidR="00B46236" w:rsidRPr="008F3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0FD3" w:rsidRPr="008F3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кисточкой «Моя семья», </w:t>
      </w:r>
      <w:r w:rsidR="00650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6236" w:rsidRPr="008F3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Цветы» с </w:t>
      </w:r>
      <w:proofErr w:type="spellStart"/>
      <w:r w:rsidR="00B46236" w:rsidRPr="008F3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иночками</w:t>
      </w:r>
      <w:proofErr w:type="spellEnd"/>
      <w:r w:rsidR="00B46236" w:rsidRPr="008F3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 Сухой, с массажными мячиками «Ежик» Е. Матвиенко</w:t>
      </w:r>
      <w:r w:rsidR="00B46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2373D" w:rsidRDefault="00C91F53" w:rsidP="00E041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</w:t>
      </w:r>
      <w:r w:rsidR="0022373D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чиковой гимнастики </w:t>
      </w:r>
      <w:r w:rsidR="0022373D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следить, чтобы нагрузка на обе руки была одинаковой. </w:t>
      </w:r>
    </w:p>
    <w:p w:rsidR="00C91F53" w:rsidRDefault="00C91F53" w:rsidP="00E041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E7193D" w:rsidRDefault="00E0411C" w:rsidP="00E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36A4F" w:rsidRPr="00E91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036A4F" w:rsidRPr="00E91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хнологии в музыкальной деятельности</w:t>
      </w:r>
      <w:r w:rsidR="00347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включают в себя</w:t>
      </w:r>
      <w:r w:rsidR="00036A4F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36A4F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ки-распевки</w:t>
      </w:r>
      <w:proofErr w:type="spellEnd"/>
      <w:r w:rsidR="00036A4F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036A4F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педические</w:t>
      </w:r>
      <w:proofErr w:type="spellEnd"/>
      <w:r w:rsidR="00036A4F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; речевые игры</w:t>
      </w:r>
      <w:r w:rsidR="00A5129A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итмопластика</w:t>
      </w:r>
      <w:r w:rsidR="00347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29A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инновационный метод работы с детьми, который основан на выполнении ими под музыку специальных пластичных движений, имеющих оздоровительный характер. </w:t>
      </w:r>
    </w:p>
    <w:p w:rsidR="00A5129A" w:rsidRPr="00E91F70" w:rsidRDefault="00A5129A" w:rsidP="00E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итмопластики:</w:t>
      </w:r>
    </w:p>
    <w:p w:rsidR="00A5129A" w:rsidRPr="00E91F70" w:rsidRDefault="00A5129A" w:rsidP="00E0411C">
      <w:pPr>
        <w:numPr>
          <w:ilvl w:val="0"/>
          <w:numId w:val="1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лнение «двигательного дефицита»;</w:t>
      </w:r>
    </w:p>
    <w:p w:rsidR="00A5129A" w:rsidRPr="00E91F70" w:rsidRDefault="00A5129A" w:rsidP="00E0411C">
      <w:pPr>
        <w:numPr>
          <w:ilvl w:val="0"/>
          <w:numId w:val="1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гательной сферы детей;</w:t>
      </w:r>
    </w:p>
    <w:p w:rsidR="00A5129A" w:rsidRPr="00E91F70" w:rsidRDefault="00A5129A" w:rsidP="00E0411C">
      <w:pPr>
        <w:numPr>
          <w:ilvl w:val="0"/>
          <w:numId w:val="1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ышечного корсета;</w:t>
      </w:r>
    </w:p>
    <w:p w:rsidR="00A5129A" w:rsidRPr="00E91F70" w:rsidRDefault="00A5129A" w:rsidP="00E0411C">
      <w:pPr>
        <w:numPr>
          <w:ilvl w:val="0"/>
          <w:numId w:val="1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ознавательных процессов;</w:t>
      </w:r>
    </w:p>
    <w:p w:rsidR="00A5129A" w:rsidRPr="00E91F70" w:rsidRDefault="00A5129A" w:rsidP="00E0411C">
      <w:pPr>
        <w:numPr>
          <w:ilvl w:val="0"/>
          <w:numId w:val="1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нятий.</w:t>
      </w:r>
    </w:p>
    <w:p w:rsidR="00623D5B" w:rsidRDefault="00E0411C" w:rsidP="00E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каз: </w:t>
      </w:r>
      <w:proofErr w:type="spellStart"/>
      <w:r w:rsidR="00BD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опедическое</w:t>
      </w:r>
      <w:proofErr w:type="spellEnd"/>
      <w:r w:rsidR="00BD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ражнение «Кукла Зина»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C91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чевая игра (</w:t>
      </w:r>
      <w:proofErr w:type="spellStart"/>
      <w:r w:rsidR="00C91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лодикламация</w:t>
      </w:r>
      <w:proofErr w:type="spellEnd"/>
      <w:r w:rsidR="00C91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«Блины»</w:t>
      </w:r>
    </w:p>
    <w:p w:rsidR="00C91F53" w:rsidRPr="00E91F70" w:rsidRDefault="00C91F53" w:rsidP="00E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A4F" w:rsidRPr="00E91F70" w:rsidRDefault="00E0411C" w:rsidP="00E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5129A" w:rsidRPr="00E91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ыхательная гимнастика </w:t>
      </w:r>
      <w:r w:rsidR="00A5129A"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:</w:t>
      </w:r>
    </w:p>
    <w:p w:rsidR="00A5129A" w:rsidRPr="00E91F70" w:rsidRDefault="00A5129A" w:rsidP="00E0411C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 работу внутренних органов;</w:t>
      </w:r>
    </w:p>
    <w:p w:rsidR="00A5129A" w:rsidRPr="00E91F70" w:rsidRDefault="00A5129A" w:rsidP="00E0411C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мозговое кровообращение, повысить насыщение организма кислородом;</w:t>
      </w:r>
    </w:p>
    <w:p w:rsidR="00A5129A" w:rsidRPr="00E91F70" w:rsidRDefault="00A5129A" w:rsidP="00E0411C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дыхательный аппарата;</w:t>
      </w:r>
    </w:p>
    <w:p w:rsidR="00A5129A" w:rsidRPr="00E91F70" w:rsidRDefault="00A5129A" w:rsidP="00E0411C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заболеваний органов дыхания;</w:t>
      </w:r>
    </w:p>
    <w:p w:rsidR="00A5129A" w:rsidRPr="00E91F70" w:rsidRDefault="00A5129A" w:rsidP="00E0411C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защитные механизмы организма;</w:t>
      </w:r>
    </w:p>
    <w:p w:rsidR="00A5129A" w:rsidRPr="00E91F70" w:rsidRDefault="00A5129A" w:rsidP="00E0411C">
      <w:pPr>
        <w:numPr>
          <w:ilvl w:val="0"/>
          <w:numId w:val="1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становить душевное равновесие, успокоиться;</w:t>
      </w:r>
    </w:p>
    <w:p w:rsidR="00A5129A" w:rsidRPr="00E91F70" w:rsidRDefault="00A5129A" w:rsidP="00E041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азвивать речевое дыхание</w:t>
      </w:r>
    </w:p>
    <w:p w:rsidR="00290DE0" w:rsidRDefault="00290DE0" w:rsidP="00E0411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D44B06" w:rsidRPr="00E91F70" w:rsidRDefault="00E0411C" w:rsidP="00E04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3255">
        <w:rPr>
          <w:rFonts w:ascii="Times New Roman" w:hAnsi="Times New Roman" w:cs="Times New Roman"/>
          <w:b/>
          <w:sz w:val="24"/>
          <w:szCs w:val="24"/>
        </w:rPr>
        <w:t xml:space="preserve">Очень важную роль играет </w:t>
      </w:r>
      <w:proofErr w:type="spellStart"/>
      <w:r w:rsidR="008F3255">
        <w:rPr>
          <w:rFonts w:ascii="Times New Roman" w:hAnsi="Times New Roman" w:cs="Times New Roman"/>
          <w:b/>
          <w:sz w:val="24"/>
          <w:szCs w:val="24"/>
        </w:rPr>
        <w:t>в</w:t>
      </w:r>
      <w:r w:rsidR="00C331F6" w:rsidRPr="00E91F70">
        <w:rPr>
          <w:rFonts w:ascii="Times New Roman" w:hAnsi="Times New Roman" w:cs="Times New Roman"/>
          <w:b/>
          <w:sz w:val="24"/>
          <w:szCs w:val="24"/>
        </w:rPr>
        <w:t>алеологическое</w:t>
      </w:r>
      <w:proofErr w:type="spellEnd"/>
      <w:r w:rsidR="00C331F6" w:rsidRPr="00E91F70">
        <w:rPr>
          <w:rFonts w:ascii="Times New Roman" w:hAnsi="Times New Roman" w:cs="Times New Roman"/>
          <w:b/>
          <w:sz w:val="24"/>
          <w:szCs w:val="24"/>
        </w:rPr>
        <w:t xml:space="preserve"> просвещение</w:t>
      </w:r>
      <w:r w:rsidR="00D44B06" w:rsidRPr="00E91F70">
        <w:rPr>
          <w:rFonts w:ascii="Times New Roman" w:hAnsi="Times New Roman" w:cs="Times New Roman"/>
          <w:b/>
          <w:sz w:val="24"/>
          <w:szCs w:val="24"/>
        </w:rPr>
        <w:t xml:space="preserve"> родителей</w:t>
      </w:r>
      <w:r w:rsidR="00D44B06" w:rsidRPr="00E91F70">
        <w:rPr>
          <w:rFonts w:ascii="Times New Roman" w:hAnsi="Times New Roman" w:cs="Times New Roman"/>
          <w:sz w:val="24"/>
          <w:szCs w:val="24"/>
        </w:rPr>
        <w:t xml:space="preserve"> - это технологии, направленные на обеспечение </w:t>
      </w:r>
      <w:proofErr w:type="spellStart"/>
      <w:r w:rsidR="00D44B06" w:rsidRPr="00E91F70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="00D44B06" w:rsidRPr="00E91F70">
        <w:rPr>
          <w:rFonts w:ascii="Times New Roman" w:hAnsi="Times New Roman" w:cs="Times New Roman"/>
          <w:sz w:val="24"/>
          <w:szCs w:val="24"/>
        </w:rPr>
        <w:t xml:space="preserve"> образованности родителей воспитанников ДОУ, обретение ими </w:t>
      </w:r>
      <w:proofErr w:type="spellStart"/>
      <w:r w:rsidR="00D44B06" w:rsidRPr="00E91F70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="00D44B06" w:rsidRPr="00E91F70">
        <w:rPr>
          <w:rFonts w:ascii="Times New Roman" w:hAnsi="Times New Roman" w:cs="Times New Roman"/>
          <w:sz w:val="24"/>
          <w:szCs w:val="24"/>
        </w:rPr>
        <w:t xml:space="preserve"> компетентности. </w:t>
      </w:r>
      <w:proofErr w:type="spellStart"/>
      <w:r w:rsidR="00D44B06" w:rsidRPr="00E91F70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 w:rsidR="00D44B06" w:rsidRPr="00E91F70">
        <w:rPr>
          <w:rFonts w:ascii="Times New Roman" w:hAnsi="Times New Roman" w:cs="Times New Roman"/>
          <w:sz w:val="24"/>
          <w:szCs w:val="24"/>
        </w:rPr>
        <w:t xml:space="preserve"> образование родителей надо рассматривать как непрерывный процесс </w:t>
      </w:r>
      <w:proofErr w:type="spellStart"/>
      <w:r w:rsidR="00D44B06" w:rsidRPr="00E91F70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="00D44B06" w:rsidRPr="00E91F70">
        <w:rPr>
          <w:rFonts w:ascii="Times New Roman" w:hAnsi="Times New Roman" w:cs="Times New Roman"/>
          <w:sz w:val="24"/>
          <w:szCs w:val="24"/>
        </w:rPr>
        <w:t xml:space="preserve"> просвещения всех членов семьи. </w:t>
      </w:r>
    </w:p>
    <w:p w:rsidR="00D44B06" w:rsidRPr="00E91F70" w:rsidRDefault="00D44B06" w:rsidP="00E04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06" w:rsidRPr="00E91F70" w:rsidRDefault="00D44B06" w:rsidP="00E0411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70">
        <w:rPr>
          <w:rFonts w:ascii="Times New Roman" w:hAnsi="Times New Roman" w:cs="Times New Roman"/>
          <w:b/>
          <w:sz w:val="24"/>
          <w:szCs w:val="24"/>
        </w:rPr>
        <w:t>Взаимодействие ДОУ с семьей по вопросам охраны и укрепления здоровья детей:</w:t>
      </w:r>
    </w:p>
    <w:p w:rsidR="00D44B06" w:rsidRPr="00E91F70" w:rsidRDefault="00D44B06" w:rsidP="00E0411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0">
        <w:rPr>
          <w:rFonts w:ascii="Times New Roman" w:hAnsi="Times New Roman" w:cs="Times New Roman"/>
          <w:sz w:val="24"/>
          <w:szCs w:val="24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рики, пальчиковые игры;</w:t>
      </w:r>
    </w:p>
    <w:p w:rsidR="00D44B06" w:rsidRPr="00E91F70" w:rsidRDefault="00D44B06" w:rsidP="00E0411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0">
        <w:rPr>
          <w:rFonts w:ascii="Times New Roman" w:hAnsi="Times New Roman" w:cs="Times New Roman"/>
          <w:sz w:val="24"/>
          <w:szCs w:val="24"/>
        </w:rPr>
        <w:t>Приобщение родителей  к участию в массовых мероприятиях ДОУ (соревнования, праздники,</w:t>
      </w:r>
      <w:r w:rsidR="00554055">
        <w:rPr>
          <w:rFonts w:ascii="Times New Roman" w:hAnsi="Times New Roman" w:cs="Times New Roman"/>
          <w:sz w:val="24"/>
          <w:szCs w:val="24"/>
        </w:rPr>
        <w:t xml:space="preserve"> развлечения,</w:t>
      </w:r>
      <w:r w:rsidRPr="00E91F70">
        <w:rPr>
          <w:rFonts w:ascii="Times New Roman" w:hAnsi="Times New Roman" w:cs="Times New Roman"/>
          <w:sz w:val="24"/>
          <w:szCs w:val="24"/>
        </w:rPr>
        <w:t xml:space="preserve"> дни открытых дверей, Дни и Недели здоровья и др.);</w:t>
      </w:r>
    </w:p>
    <w:p w:rsidR="00D44B06" w:rsidRPr="00E91F70" w:rsidRDefault="00D44B06" w:rsidP="00E0411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0">
        <w:rPr>
          <w:rFonts w:ascii="Times New Roman" w:hAnsi="Times New Roman" w:cs="Times New Roman"/>
          <w:sz w:val="24"/>
          <w:szCs w:val="24"/>
        </w:rPr>
        <w:t xml:space="preserve">Консультации, беседы с родителями по вопросам </w:t>
      </w:r>
      <w:proofErr w:type="spellStart"/>
      <w:r w:rsidRPr="00E91F7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91F70">
        <w:rPr>
          <w:rFonts w:ascii="Times New Roman" w:hAnsi="Times New Roman" w:cs="Times New Roman"/>
          <w:sz w:val="24"/>
          <w:szCs w:val="24"/>
        </w:rPr>
        <w:t>.</w:t>
      </w:r>
    </w:p>
    <w:p w:rsidR="00E0411C" w:rsidRDefault="00E0411C" w:rsidP="00E0411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7BF" w:rsidRPr="00E91F70" w:rsidRDefault="00436B77" w:rsidP="00E0411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70">
        <w:rPr>
          <w:rFonts w:ascii="Times New Roman" w:hAnsi="Times New Roman" w:cs="Times New Roman"/>
          <w:b/>
          <w:sz w:val="24"/>
          <w:szCs w:val="24"/>
        </w:rPr>
        <w:t xml:space="preserve">Результаты внедрения </w:t>
      </w:r>
      <w:proofErr w:type="spellStart"/>
      <w:r w:rsidRPr="00E91F70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E91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BFD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D204EF" w:rsidRPr="00E91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4EF" w:rsidRPr="00E91F7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A43C0E" w:rsidRPr="00E91F70">
        <w:rPr>
          <w:rFonts w:ascii="Times New Roman" w:hAnsi="Times New Roman" w:cs="Times New Roman"/>
          <w:b/>
          <w:bCs/>
          <w:sz w:val="24"/>
          <w:szCs w:val="24"/>
        </w:rPr>
        <w:t>ля детей:</w:t>
      </w:r>
    </w:p>
    <w:p w:rsidR="009E17BF" w:rsidRPr="00E91F70" w:rsidRDefault="00A43C0E" w:rsidP="00E0411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0">
        <w:rPr>
          <w:rFonts w:ascii="Times New Roman" w:hAnsi="Times New Roman" w:cs="Times New Roman"/>
          <w:bCs/>
          <w:sz w:val="24"/>
          <w:szCs w:val="24"/>
        </w:rPr>
        <w:t>Сформированные навыки здорового образа жизни.</w:t>
      </w:r>
    </w:p>
    <w:p w:rsidR="009E17BF" w:rsidRPr="00E91F70" w:rsidRDefault="00A43C0E" w:rsidP="00E0411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0">
        <w:rPr>
          <w:rFonts w:ascii="Times New Roman" w:hAnsi="Times New Roman" w:cs="Times New Roman"/>
          <w:bCs/>
          <w:sz w:val="24"/>
          <w:szCs w:val="24"/>
        </w:rPr>
        <w:t>Правильное физическое развитие детского организма, повышение его сопротивляемости инфекциям.</w:t>
      </w:r>
    </w:p>
    <w:p w:rsidR="009E17BF" w:rsidRPr="00E91F70" w:rsidRDefault="00A43C0E" w:rsidP="00E0411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70">
        <w:rPr>
          <w:rFonts w:ascii="Times New Roman" w:hAnsi="Times New Roman" w:cs="Times New Roman"/>
          <w:bCs/>
          <w:sz w:val="24"/>
          <w:szCs w:val="24"/>
        </w:rPr>
        <w:t>Улучшение соматических показателей здоровья и показателей физической подготовленности.</w:t>
      </w:r>
    </w:p>
    <w:p w:rsidR="00554055" w:rsidRDefault="00A43C0E" w:rsidP="00E0411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F70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E91F70">
        <w:rPr>
          <w:rFonts w:ascii="Times New Roman" w:hAnsi="Times New Roman" w:cs="Times New Roman"/>
          <w:bCs/>
          <w:sz w:val="24"/>
          <w:szCs w:val="24"/>
        </w:rPr>
        <w:t xml:space="preserve"> гигиенической культуры, наличие потребности в здоровом образе жизни и возможностей его обеспечения.</w:t>
      </w:r>
    </w:p>
    <w:p w:rsidR="00960F81" w:rsidRPr="00554055" w:rsidRDefault="00E0411C" w:rsidP="00E04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61B32" w:rsidRPr="00554055">
        <w:rPr>
          <w:rFonts w:ascii="Times New Roman" w:hAnsi="Times New Roman" w:cs="Times New Roman"/>
          <w:sz w:val="24"/>
          <w:szCs w:val="24"/>
        </w:rPr>
        <w:t xml:space="preserve">Только здоровый ребенок с удовольствием включается во все виды </w:t>
      </w:r>
      <w:r w:rsidR="00554055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="00D61B32" w:rsidRPr="00554055">
        <w:rPr>
          <w:rFonts w:ascii="Times New Roman" w:hAnsi="Times New Roman" w:cs="Times New Roman"/>
          <w:sz w:val="24"/>
          <w:szCs w:val="24"/>
        </w:rPr>
        <w:t>деятельности, он жизнерадостен, оптимистичен, открыт в общении со сверстниками и педагогами. Это залог успешного развития всех сфер личн</w:t>
      </w:r>
      <w:r w:rsidR="00D44B06" w:rsidRPr="00554055">
        <w:rPr>
          <w:rFonts w:ascii="Times New Roman" w:hAnsi="Times New Roman" w:cs="Times New Roman"/>
          <w:sz w:val="24"/>
          <w:szCs w:val="24"/>
        </w:rPr>
        <w:t>ости, всех ее свойств и качеств.</w:t>
      </w:r>
    </w:p>
    <w:p w:rsidR="0020608F" w:rsidRDefault="00376C36" w:rsidP="00E04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асибо за внимании!</w:t>
      </w:r>
    </w:p>
    <w:p w:rsidR="00434B41" w:rsidRPr="00434B41" w:rsidRDefault="00434B41" w:rsidP="00290DE0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sectPr w:rsidR="00434B41" w:rsidRPr="00434B41" w:rsidSect="00E0411C">
      <w:pgSz w:w="11906" w:h="16838"/>
      <w:pgMar w:top="815" w:right="1133" w:bottom="851" w:left="1134" w:header="426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1A" w:rsidRDefault="00B0231A" w:rsidP="009625A3">
      <w:pPr>
        <w:spacing w:after="0" w:line="240" w:lineRule="auto"/>
      </w:pPr>
      <w:r>
        <w:separator/>
      </w:r>
    </w:p>
  </w:endnote>
  <w:endnote w:type="continuationSeparator" w:id="0">
    <w:p w:rsidR="00B0231A" w:rsidRDefault="00B0231A" w:rsidP="009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1A" w:rsidRDefault="00B0231A" w:rsidP="009625A3">
      <w:pPr>
        <w:spacing w:after="0" w:line="240" w:lineRule="auto"/>
      </w:pPr>
      <w:r>
        <w:separator/>
      </w:r>
    </w:p>
  </w:footnote>
  <w:footnote w:type="continuationSeparator" w:id="0">
    <w:p w:rsidR="00B0231A" w:rsidRDefault="00B0231A" w:rsidP="0096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6C48"/>
    <w:multiLevelType w:val="multilevel"/>
    <w:tmpl w:val="B6C4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B5877"/>
    <w:multiLevelType w:val="multilevel"/>
    <w:tmpl w:val="4C5A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F3C61"/>
    <w:multiLevelType w:val="hybridMultilevel"/>
    <w:tmpl w:val="0EC622D4"/>
    <w:lvl w:ilvl="0" w:tplc="6598E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6A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21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A9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6D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8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00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AA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B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E5F"/>
    <w:multiLevelType w:val="multilevel"/>
    <w:tmpl w:val="44BA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33ED1"/>
    <w:multiLevelType w:val="multilevel"/>
    <w:tmpl w:val="3DF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4581C"/>
    <w:multiLevelType w:val="multilevel"/>
    <w:tmpl w:val="00D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A3F88"/>
    <w:multiLevelType w:val="hybridMultilevel"/>
    <w:tmpl w:val="1F742520"/>
    <w:lvl w:ilvl="0" w:tplc="9EF6D9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9468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452C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22D5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9812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704A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FA3F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2000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643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612BA"/>
    <w:multiLevelType w:val="hybridMultilevel"/>
    <w:tmpl w:val="409E3C62"/>
    <w:lvl w:ilvl="0" w:tplc="040A4D7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2BEF0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7D22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E6FB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A084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CE0F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8FB28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EB57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C12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03F25"/>
    <w:multiLevelType w:val="multilevel"/>
    <w:tmpl w:val="6D3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750EB"/>
    <w:multiLevelType w:val="hybridMultilevel"/>
    <w:tmpl w:val="38928EF8"/>
    <w:lvl w:ilvl="0" w:tplc="546AE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D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C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68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23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C3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6C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F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47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3D3"/>
    <w:rsid w:val="00022ACC"/>
    <w:rsid w:val="00036A4F"/>
    <w:rsid w:val="00043190"/>
    <w:rsid w:val="00043DB4"/>
    <w:rsid w:val="000B7C77"/>
    <w:rsid w:val="000D145F"/>
    <w:rsid w:val="00126B96"/>
    <w:rsid w:val="001A1F5F"/>
    <w:rsid w:val="001E1183"/>
    <w:rsid w:val="0020608F"/>
    <w:rsid w:val="0022373D"/>
    <w:rsid w:val="0025051D"/>
    <w:rsid w:val="00290DE0"/>
    <w:rsid w:val="002D3333"/>
    <w:rsid w:val="002F5B87"/>
    <w:rsid w:val="00347BA4"/>
    <w:rsid w:val="00376C36"/>
    <w:rsid w:val="003B5FC2"/>
    <w:rsid w:val="00403B2E"/>
    <w:rsid w:val="00434B41"/>
    <w:rsid w:val="00436B77"/>
    <w:rsid w:val="004B44F4"/>
    <w:rsid w:val="004F1C30"/>
    <w:rsid w:val="004F2173"/>
    <w:rsid w:val="00506720"/>
    <w:rsid w:val="00554055"/>
    <w:rsid w:val="00594E46"/>
    <w:rsid w:val="005A4FA6"/>
    <w:rsid w:val="005F7FCE"/>
    <w:rsid w:val="00623D5B"/>
    <w:rsid w:val="00650FD3"/>
    <w:rsid w:val="00696140"/>
    <w:rsid w:val="006F0BFD"/>
    <w:rsid w:val="00736F22"/>
    <w:rsid w:val="007621FE"/>
    <w:rsid w:val="00770CD4"/>
    <w:rsid w:val="00776007"/>
    <w:rsid w:val="007A658B"/>
    <w:rsid w:val="007F7608"/>
    <w:rsid w:val="00846996"/>
    <w:rsid w:val="00867190"/>
    <w:rsid w:val="0086758B"/>
    <w:rsid w:val="00883510"/>
    <w:rsid w:val="008F3255"/>
    <w:rsid w:val="00960F81"/>
    <w:rsid w:val="009625A3"/>
    <w:rsid w:val="00990149"/>
    <w:rsid w:val="009E17BF"/>
    <w:rsid w:val="00A43C0E"/>
    <w:rsid w:val="00A5129A"/>
    <w:rsid w:val="00A568E7"/>
    <w:rsid w:val="00AD43D3"/>
    <w:rsid w:val="00AE7320"/>
    <w:rsid w:val="00B0231A"/>
    <w:rsid w:val="00B1582C"/>
    <w:rsid w:val="00B46236"/>
    <w:rsid w:val="00B56827"/>
    <w:rsid w:val="00B763D5"/>
    <w:rsid w:val="00BB03A3"/>
    <w:rsid w:val="00BD38F9"/>
    <w:rsid w:val="00BD68BB"/>
    <w:rsid w:val="00C06A09"/>
    <w:rsid w:val="00C331F6"/>
    <w:rsid w:val="00C8181C"/>
    <w:rsid w:val="00C82703"/>
    <w:rsid w:val="00C91F53"/>
    <w:rsid w:val="00CD26BB"/>
    <w:rsid w:val="00D204EF"/>
    <w:rsid w:val="00D26A74"/>
    <w:rsid w:val="00D44B06"/>
    <w:rsid w:val="00D61B32"/>
    <w:rsid w:val="00D65495"/>
    <w:rsid w:val="00DB37F2"/>
    <w:rsid w:val="00E0411C"/>
    <w:rsid w:val="00E7193D"/>
    <w:rsid w:val="00E7396A"/>
    <w:rsid w:val="00E91F70"/>
    <w:rsid w:val="00E968AE"/>
    <w:rsid w:val="00EC203B"/>
    <w:rsid w:val="00F4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87"/>
  </w:style>
  <w:style w:type="paragraph" w:styleId="3">
    <w:name w:val="heading 3"/>
    <w:basedOn w:val="a"/>
    <w:link w:val="30"/>
    <w:uiPriority w:val="9"/>
    <w:qFormat/>
    <w:rsid w:val="008675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D145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675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436B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1F70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B763D5"/>
    <w:rPr>
      <w:b/>
      <w:bCs/>
    </w:rPr>
  </w:style>
  <w:style w:type="paragraph" w:styleId="aa">
    <w:name w:val="Normal (Web)"/>
    <w:basedOn w:val="a"/>
    <w:uiPriority w:val="99"/>
    <w:semiHidden/>
    <w:unhideWhenUsed/>
    <w:rsid w:val="0086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25A3"/>
  </w:style>
  <w:style w:type="paragraph" w:styleId="ad">
    <w:name w:val="footer"/>
    <w:basedOn w:val="a"/>
    <w:link w:val="ae"/>
    <w:uiPriority w:val="99"/>
    <w:semiHidden/>
    <w:unhideWhenUsed/>
    <w:rsid w:val="009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25A3"/>
  </w:style>
  <w:style w:type="character" w:customStyle="1" w:styleId="a5">
    <w:name w:val="Без интервала Знак"/>
    <w:basedOn w:val="a0"/>
    <w:link w:val="a4"/>
    <w:uiPriority w:val="1"/>
    <w:rsid w:val="00770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488">
          <w:marLeft w:val="158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144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77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113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376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825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03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356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093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8B7A-1FF7-4B26-8F53-9062756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6-03-16T10:15:00Z</cp:lastPrinted>
  <dcterms:created xsi:type="dcterms:W3CDTF">2026-03-24T08:24:00Z</dcterms:created>
  <dcterms:modified xsi:type="dcterms:W3CDTF">2026-03-24T08:30:00Z</dcterms:modified>
</cp:coreProperties>
</file>